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88-2025 i Ovanåkers kommun</w:t>
      </w:r>
    </w:p>
    <w:p>
      <w:r>
        <w:t>Detta dokument behandlar höga naturvärden i avverkningsanmälan A 6288-2025 i Ovanåkers kommun. Denna avverkningsanmälan inkom 2025-02-10 15:34:04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iftgelé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6288-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717, E 53829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